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9458" w14:textId="77777777"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  <w:r w:rsidRPr="00400ECF">
        <w:rPr>
          <w:color w:val="2F5496" w:themeColor="accent1" w:themeShade="BF"/>
          <w:sz w:val="48"/>
          <w:szCs w:val="48"/>
          <w:u w:val="single"/>
        </w:rPr>
        <w:t xml:space="preserve">Nu är det dags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t xml:space="preserve">                          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drawing>
          <wp:inline distT="0" distB="0" distL="0" distR="0" wp14:anchorId="0116E920" wp14:editId="66FA2B97">
            <wp:extent cx="1453242" cy="136588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45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BEAC" w14:textId="77777777"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</w:p>
    <w:p w14:paraId="1776A9FF" w14:textId="4F2A2D17" w:rsidR="00400ECF" w:rsidRDefault="00400ECF" w:rsidP="00400ECF">
      <w:pPr>
        <w:jc w:val="center"/>
        <w:rPr>
          <w:b/>
          <w:bCs/>
          <w:noProof/>
          <w:sz w:val="40"/>
          <w:szCs w:val="40"/>
        </w:rPr>
      </w:pPr>
      <w:r w:rsidRPr="00400ECF">
        <w:rPr>
          <w:b/>
          <w:bCs/>
          <w:noProof/>
          <w:sz w:val="40"/>
          <w:szCs w:val="40"/>
        </w:rPr>
        <w:t>MEDLEMSAVGIFTEN 202</w:t>
      </w:r>
      <w:r w:rsidR="000A3A11">
        <w:rPr>
          <w:b/>
          <w:bCs/>
          <w:noProof/>
          <w:sz w:val="40"/>
          <w:szCs w:val="40"/>
        </w:rPr>
        <w:t>4</w:t>
      </w:r>
    </w:p>
    <w:p w14:paraId="3E64697D" w14:textId="77777777" w:rsidR="00A71154" w:rsidRDefault="00A71154" w:rsidP="00A7115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ill alla föräldrar och medlemmar i Hyllinge Gif</w:t>
      </w:r>
    </w:p>
    <w:p w14:paraId="2D2FAFB0" w14:textId="77777777" w:rsidR="00A71154" w:rsidRDefault="00A71154" w:rsidP="00A71154">
      <w:pPr>
        <w:rPr>
          <w:b/>
          <w:bCs/>
          <w:noProof/>
        </w:rPr>
      </w:pPr>
      <w:r w:rsidRPr="00A71154">
        <w:rPr>
          <w:b/>
          <w:bCs/>
          <w:noProof/>
          <w:sz w:val="24"/>
          <w:szCs w:val="24"/>
        </w:rPr>
        <w:t>SAMTLIGA</w:t>
      </w:r>
      <w:r>
        <w:rPr>
          <w:b/>
          <w:bCs/>
          <w:noProof/>
          <w:sz w:val="24"/>
          <w:szCs w:val="24"/>
        </w:rPr>
        <w:t xml:space="preserve"> </w:t>
      </w:r>
      <w:r w:rsidRPr="00A71154">
        <w:rPr>
          <w:b/>
          <w:bCs/>
          <w:noProof/>
        </w:rPr>
        <w:t>medlemmar</w:t>
      </w:r>
      <w:r>
        <w:rPr>
          <w:b/>
          <w:bCs/>
          <w:noProof/>
        </w:rPr>
        <w:t xml:space="preserve"> betalar medlemsavgift plus träningsavgift</w:t>
      </w:r>
    </w:p>
    <w:p w14:paraId="1973AD29" w14:textId="77777777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Träningsavgiften är 400 kronor per år för samtliga och då ingår.</w:t>
      </w:r>
    </w:p>
    <w:p w14:paraId="05C6B68B" w14:textId="77777777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Två idrottsrabatthäften på våren och Två idrottsrabatthäften på hösten.</w:t>
      </w:r>
    </w:p>
    <w:p w14:paraId="3355B243" w14:textId="77777777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Detta motsvarar ett värde på 400:-</w:t>
      </w:r>
    </w:p>
    <w:p w14:paraId="79A47DEB" w14:textId="77777777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Man betalar för det år man fyller år</w:t>
      </w:r>
    </w:p>
    <w:p w14:paraId="367F8873" w14:textId="77777777" w:rsidR="00CA343E" w:rsidRDefault="00BC7B6A" w:rsidP="00A71154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3E30" wp14:editId="61C97FD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665470" cy="2160814"/>
                <wp:effectExtent l="0" t="0" r="11430" b="1143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160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09A" w14:textId="3E57BF00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Fotbollsskola/Knattefotboll 4-6 år      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700: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- + 400:- 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563BA818" w14:textId="256E8F8F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Ungdom                                   7-16 år   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100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:- + 400:-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49AC8ABE" w14:textId="107D723B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>Studerande                            17 år-        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+ 400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7B5375AF" w14:textId="079BA8B4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>Seniorer                                                    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+ 400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4BD6B289" w14:textId="1B389979" w:rsidR="00BC7B6A" w:rsidRPr="00BC7B6A" w:rsidRDefault="00BC7B6A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>Familj                                                        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 + 400:- per aktiv medlem</w:t>
                            </w:r>
                          </w:p>
                          <w:p w14:paraId="068C0445" w14:textId="5517D0C3" w:rsidR="00BC7B6A" w:rsidRPr="00BC7B6A" w:rsidRDefault="00BC7B6A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Oldboys                                                      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 + 400:-                                    =1</w:t>
                            </w:r>
                            <w:r w:rsidR="000A3A1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    </w:t>
                            </w:r>
                          </w:p>
                          <w:p w14:paraId="448C7E05" w14:textId="77777777" w:rsidR="00BC7B6A" w:rsidRDefault="00BC7B6A" w:rsidP="00CA343E">
                            <w:r w:rsidRPr="00BC7B6A">
                              <w:rPr>
                                <w:b/>
                                <w:bCs/>
                              </w:rPr>
                              <w:t>Passiv                                                          300:-                                                 =300:-</w:t>
                            </w:r>
                            <w:r>
                              <w:t xml:space="preserve">    </w:t>
                            </w:r>
                          </w:p>
                          <w:p w14:paraId="5CCB4D12" w14:textId="77777777" w:rsidR="00BC7B6A" w:rsidRDefault="00BC7B6A" w:rsidP="00CA343E"/>
                          <w:p w14:paraId="7E58A1C6" w14:textId="77777777" w:rsidR="00BC7B6A" w:rsidRDefault="00BC7B6A" w:rsidP="00CA343E">
                            <w:r>
                              <w:t xml:space="preserve">                     </w:t>
                            </w:r>
                          </w:p>
                          <w:p w14:paraId="29431AE6" w14:textId="77777777" w:rsidR="00CA343E" w:rsidRDefault="00CA343E" w:rsidP="00CA343E"/>
                          <w:p w14:paraId="0E6BA7AC" w14:textId="77777777" w:rsidR="00CA343E" w:rsidRDefault="00CA343E" w:rsidP="00CA343E"/>
                          <w:p w14:paraId="530C3B37" w14:textId="77777777" w:rsidR="00CA343E" w:rsidRDefault="00CA343E" w:rsidP="00CA3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73E30" id="Rektangel: rundade hörn 2" o:spid="_x0000_s1026" style="position:absolute;margin-left:0;margin-top:3.45pt;width:446.1pt;height:17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A39609A" w14:textId="3E57BF00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Fotbollsskola/Knattefotboll 4-6 år         </w:t>
                      </w:r>
                      <w:r w:rsidR="000A3A11">
                        <w:rPr>
                          <w:b/>
                          <w:bCs/>
                        </w:rPr>
                        <w:t>700:</w:t>
                      </w:r>
                      <w:r w:rsidRPr="00BC7B6A">
                        <w:rPr>
                          <w:b/>
                          <w:bCs/>
                        </w:rPr>
                        <w:t xml:space="preserve">- + 400:- 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</w:t>
                      </w:r>
                      <w:r w:rsidR="000A3A11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0A3A11">
                        <w:rPr>
                          <w:b/>
                          <w:bCs/>
                        </w:rPr>
                        <w:t>1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563BA818" w14:textId="256E8F8F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Ungdom                                   7-16 år      </w:t>
                      </w:r>
                      <w:r w:rsidR="000A3A11">
                        <w:rPr>
                          <w:b/>
                          <w:bCs/>
                        </w:rPr>
                        <w:t>100</w:t>
                      </w:r>
                      <w:r w:rsidRPr="00BC7B6A">
                        <w:rPr>
                          <w:b/>
                          <w:bCs/>
                        </w:rPr>
                        <w:t xml:space="preserve">0:- + 400:-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0A3A11">
                        <w:rPr>
                          <w:b/>
                          <w:bCs/>
                        </w:rPr>
                        <w:t>4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49AC8ABE" w14:textId="107D723B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>Studerande                            17 år-        1</w:t>
                      </w:r>
                      <w:r w:rsidR="000A3A11">
                        <w:rPr>
                          <w:b/>
                          <w:bCs/>
                        </w:rPr>
                        <w:t>2</w:t>
                      </w:r>
                      <w:r w:rsidRPr="00BC7B6A">
                        <w:rPr>
                          <w:b/>
                          <w:bCs/>
                        </w:rPr>
                        <w:t xml:space="preserve">00:- + 400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="000A3A11">
                        <w:rPr>
                          <w:b/>
                          <w:bCs/>
                        </w:rPr>
                        <w:t xml:space="preserve"> 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0A3A11">
                        <w:rPr>
                          <w:b/>
                          <w:bCs/>
                        </w:rPr>
                        <w:t>6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7B5375AF" w14:textId="079BA8B4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>Seniorer                                                    1</w:t>
                      </w:r>
                      <w:r w:rsidR="000A3A11">
                        <w:rPr>
                          <w:b/>
                          <w:bCs/>
                        </w:rPr>
                        <w:t>5</w:t>
                      </w:r>
                      <w:r w:rsidRPr="00BC7B6A">
                        <w:rPr>
                          <w:b/>
                          <w:bCs/>
                        </w:rPr>
                        <w:t xml:space="preserve">00:- + 400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</w:t>
                      </w:r>
                      <w:r w:rsidR="000A3A11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0A3A11">
                        <w:rPr>
                          <w:b/>
                          <w:bCs/>
                        </w:rPr>
                        <w:t>9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4BD6B289" w14:textId="1B389979" w:rsidR="00BC7B6A" w:rsidRPr="00BC7B6A" w:rsidRDefault="00BC7B6A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>Familj                                                        1</w:t>
                      </w:r>
                      <w:r w:rsidR="000A3A11">
                        <w:rPr>
                          <w:b/>
                          <w:bCs/>
                        </w:rPr>
                        <w:t>9</w:t>
                      </w:r>
                      <w:r w:rsidRPr="00BC7B6A">
                        <w:rPr>
                          <w:b/>
                          <w:bCs/>
                        </w:rPr>
                        <w:t>00:- + 400:- per aktiv medlem</w:t>
                      </w:r>
                    </w:p>
                    <w:p w14:paraId="068C0445" w14:textId="5517D0C3" w:rsidR="00BC7B6A" w:rsidRPr="00BC7B6A" w:rsidRDefault="00BC7B6A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Oldboys                                                      </w:t>
                      </w:r>
                      <w:r w:rsidR="000A3A11">
                        <w:rPr>
                          <w:b/>
                          <w:bCs/>
                        </w:rPr>
                        <w:t>7</w:t>
                      </w:r>
                      <w:r w:rsidRPr="00BC7B6A">
                        <w:rPr>
                          <w:b/>
                          <w:bCs/>
                        </w:rPr>
                        <w:t>00:- + 400:-                                    =1</w:t>
                      </w:r>
                      <w:r w:rsidR="000A3A11">
                        <w:rPr>
                          <w:b/>
                          <w:bCs/>
                        </w:rPr>
                        <w:t>1</w:t>
                      </w:r>
                      <w:r w:rsidRPr="00BC7B6A">
                        <w:rPr>
                          <w:b/>
                          <w:bCs/>
                        </w:rPr>
                        <w:t xml:space="preserve">00:-     </w:t>
                      </w:r>
                    </w:p>
                    <w:p w14:paraId="448C7E05" w14:textId="77777777" w:rsidR="00BC7B6A" w:rsidRDefault="00BC7B6A" w:rsidP="00CA343E">
                      <w:r w:rsidRPr="00BC7B6A">
                        <w:rPr>
                          <w:b/>
                          <w:bCs/>
                        </w:rPr>
                        <w:t>Passiv                                                          300:-                                                 =300:-</w:t>
                      </w:r>
                      <w:r>
                        <w:t xml:space="preserve">    </w:t>
                      </w:r>
                    </w:p>
                    <w:p w14:paraId="5CCB4D12" w14:textId="77777777" w:rsidR="00BC7B6A" w:rsidRDefault="00BC7B6A" w:rsidP="00CA343E"/>
                    <w:p w14:paraId="7E58A1C6" w14:textId="77777777" w:rsidR="00BC7B6A" w:rsidRDefault="00BC7B6A" w:rsidP="00CA343E">
                      <w:r>
                        <w:t xml:space="preserve">                     </w:t>
                      </w:r>
                    </w:p>
                    <w:p w14:paraId="29431AE6" w14:textId="77777777" w:rsidR="00CA343E" w:rsidRDefault="00CA343E" w:rsidP="00CA343E"/>
                    <w:p w14:paraId="0E6BA7AC" w14:textId="77777777" w:rsidR="00CA343E" w:rsidRDefault="00CA343E" w:rsidP="00CA343E"/>
                    <w:p w14:paraId="530C3B37" w14:textId="77777777" w:rsidR="00CA343E" w:rsidRDefault="00CA343E" w:rsidP="00CA343E"/>
                  </w:txbxContent>
                </v:textbox>
                <w10:wrap anchorx="margin"/>
              </v:roundrect>
            </w:pict>
          </mc:Fallback>
        </mc:AlternateContent>
      </w:r>
    </w:p>
    <w:p w14:paraId="55A262CB" w14:textId="77777777" w:rsidR="00CA343E" w:rsidRPr="00A71154" w:rsidRDefault="00CA343E" w:rsidP="00A71154">
      <w:pPr>
        <w:rPr>
          <w:b/>
          <w:bCs/>
          <w:noProof/>
        </w:rPr>
      </w:pPr>
    </w:p>
    <w:p w14:paraId="51B4D65E" w14:textId="77777777" w:rsidR="00A71154" w:rsidRPr="00A71154" w:rsidRDefault="00A71154" w:rsidP="00A71154">
      <w:pPr>
        <w:rPr>
          <w:b/>
          <w:bCs/>
          <w:sz w:val="36"/>
          <w:szCs w:val="36"/>
        </w:rPr>
      </w:pPr>
    </w:p>
    <w:p w14:paraId="2190BF13" w14:textId="77777777" w:rsidR="00400ECF" w:rsidRDefault="00BC7B6A" w:rsidP="00400E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8FEF718" w14:textId="77777777" w:rsidR="00BC7B6A" w:rsidRPr="00BC7B6A" w:rsidRDefault="00BC7B6A" w:rsidP="00BC7B6A">
      <w:pPr>
        <w:rPr>
          <w:sz w:val="28"/>
          <w:szCs w:val="28"/>
        </w:rPr>
      </w:pPr>
    </w:p>
    <w:p w14:paraId="785A4096" w14:textId="77777777" w:rsidR="00BC7B6A" w:rsidRPr="00BC7B6A" w:rsidRDefault="00BC7B6A" w:rsidP="00BC7B6A">
      <w:pPr>
        <w:rPr>
          <w:sz w:val="28"/>
          <w:szCs w:val="28"/>
        </w:rPr>
      </w:pPr>
    </w:p>
    <w:p w14:paraId="396CB7C6" w14:textId="77777777" w:rsidR="00BC7B6A" w:rsidRPr="00BC7B6A" w:rsidRDefault="00BC7B6A" w:rsidP="00BC7B6A">
      <w:pPr>
        <w:rPr>
          <w:sz w:val="28"/>
          <w:szCs w:val="28"/>
        </w:rPr>
      </w:pPr>
    </w:p>
    <w:p w14:paraId="1AD2F562" w14:textId="77777777" w:rsidR="00BC7B6A" w:rsidRPr="00316108" w:rsidRDefault="00BC7B6A" w:rsidP="00BC7B6A">
      <w:pPr>
        <w:rPr>
          <w:b/>
          <w:bCs/>
          <w:sz w:val="24"/>
          <w:szCs w:val="24"/>
        </w:rPr>
      </w:pPr>
    </w:p>
    <w:p w14:paraId="2A1C6AE6" w14:textId="77777777" w:rsidR="00BC7B6A" w:rsidRPr="00316108" w:rsidRDefault="00BC7B6A" w:rsidP="00F80188">
      <w:pPr>
        <w:spacing w:after="0"/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Medlemsavgiften betalas från och med 2023 på faktura. Som blir utskickad</w:t>
      </w:r>
    </w:p>
    <w:p w14:paraId="1F3DB92C" w14:textId="77777777" w:rsidR="00BC7B6A" w:rsidRDefault="00BC7B6A" w:rsidP="00BC7B6A">
      <w:pPr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från laget.se. till alla medlemmar i Hyllinge Gif</w:t>
      </w:r>
      <w:r w:rsidR="00316108">
        <w:rPr>
          <w:b/>
          <w:bCs/>
          <w:sz w:val="24"/>
          <w:szCs w:val="24"/>
        </w:rPr>
        <w:t>. Sista inbetalningsdag står på fakturan. Passiv medlem Swish till följande</w:t>
      </w:r>
    </w:p>
    <w:p w14:paraId="1DF588A1" w14:textId="77777777" w:rsidR="00316108" w:rsidRDefault="00316108" w:rsidP="00F8018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wish nummer: 1230007005  Notera namn.</w:t>
      </w:r>
    </w:p>
    <w:p w14:paraId="6F875271" w14:textId="77777777" w:rsidR="00316108" w:rsidRDefault="0031610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ör information </w:t>
      </w:r>
      <w:hyperlink r:id="rId6" w:history="1">
        <w:r w:rsidRPr="00D92B22">
          <w:rPr>
            <w:rStyle w:val="Hyperlnk"/>
            <w:b/>
            <w:bCs/>
            <w:sz w:val="24"/>
            <w:szCs w:val="24"/>
          </w:rPr>
          <w:t>www.kansli@hyllingegif.com</w:t>
        </w:r>
      </w:hyperlink>
    </w:p>
    <w:p w14:paraId="35729D9B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älkomna till ännu en spännande och trivsam fotbollssäsong</w:t>
      </w:r>
    </w:p>
    <w:p w14:paraId="09151429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 vänliga hälsningar</w:t>
      </w:r>
    </w:p>
    <w:p w14:paraId="08B31C00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</w:t>
      </w:r>
    </w:p>
    <w:p w14:paraId="5A45DAD4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</w:p>
    <w:p w14:paraId="44E8E503" w14:textId="77777777" w:rsidR="00F80188" w:rsidRDefault="00F80188" w:rsidP="00F80188">
      <w:pPr>
        <w:spacing w:line="360" w:lineRule="auto"/>
        <w:rPr>
          <w:b/>
          <w:bCs/>
          <w:sz w:val="24"/>
          <w:szCs w:val="24"/>
        </w:rPr>
      </w:pPr>
    </w:p>
    <w:p w14:paraId="35A67071" w14:textId="77777777" w:rsidR="00F80188" w:rsidRDefault="00F80188" w:rsidP="00316108">
      <w:pPr>
        <w:spacing w:line="480" w:lineRule="auto"/>
        <w:rPr>
          <w:b/>
          <w:bCs/>
          <w:sz w:val="24"/>
          <w:szCs w:val="24"/>
        </w:rPr>
      </w:pPr>
    </w:p>
    <w:p w14:paraId="4D347C69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195AE6B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6513CC1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45947195" w14:textId="77777777"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14:paraId="6AD6472E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397598B0" w14:textId="77777777"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14:paraId="6F6F5DD8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1E70135E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4CA3C634" w14:textId="77777777" w:rsidR="00316108" w:rsidRP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41F7968D" w14:textId="77777777" w:rsidR="00BC7B6A" w:rsidRDefault="00BC7B6A" w:rsidP="00BC7B6A">
      <w:pPr>
        <w:rPr>
          <w:sz w:val="28"/>
          <w:szCs w:val="28"/>
        </w:rPr>
      </w:pPr>
    </w:p>
    <w:p w14:paraId="52577B02" w14:textId="77777777" w:rsidR="00BC7B6A" w:rsidRPr="00BC7B6A" w:rsidRDefault="00BC7B6A" w:rsidP="00BC7B6A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7B6A" w:rsidRPr="00BC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CF"/>
    <w:rsid w:val="000A3A11"/>
    <w:rsid w:val="00316108"/>
    <w:rsid w:val="00400ECF"/>
    <w:rsid w:val="00A71154"/>
    <w:rsid w:val="00BC7B6A"/>
    <w:rsid w:val="00CA343E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5221"/>
  <w15:chartTrackingRefBased/>
  <w15:docId w15:val="{A622EC13-3385-4F80-9F4D-86AC308C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1610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sli@hyllingegif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B69-8263-463C-8622-3576C39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önsson</dc:creator>
  <cp:keywords/>
  <dc:description/>
  <cp:lastModifiedBy>Leif Jönsson</cp:lastModifiedBy>
  <cp:revision>4</cp:revision>
  <dcterms:created xsi:type="dcterms:W3CDTF">2023-01-10T20:05:00Z</dcterms:created>
  <dcterms:modified xsi:type="dcterms:W3CDTF">2023-11-09T15:54:00Z</dcterms:modified>
</cp:coreProperties>
</file>